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B2" w:rsidRDefault="009600AF" w:rsidP="009600AF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>需求分析</w:t>
      </w:r>
    </w:p>
    <w:p w:rsidR="009600AF" w:rsidRDefault="009600AF" w:rsidP="009600AF">
      <w:pPr>
        <w:pStyle w:val="a5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基于当今的社会需求，没有人再会小看营销的重要性。而二维图像和视频等营销方式已经吸引不了客户的眼球。随着支付宝</w:t>
      </w:r>
      <w:r>
        <w:rPr>
          <w:rFonts w:hint="eastAsia"/>
        </w:rPr>
        <w:t>AR</w:t>
      </w:r>
      <w:r>
        <w:rPr>
          <w:rFonts w:hint="eastAsia"/>
        </w:rPr>
        <w:t>红包的火速走红。</w:t>
      </w:r>
      <w:r>
        <w:rPr>
          <w:rFonts w:hint="eastAsia"/>
        </w:rPr>
        <w:t>AR</w:t>
      </w:r>
      <w:r>
        <w:rPr>
          <w:rFonts w:hint="eastAsia"/>
        </w:rPr>
        <w:t>已经成为了营销者中的新宠儿。于是，一种新型的基于</w:t>
      </w:r>
      <w:r>
        <w:rPr>
          <w:rFonts w:hint="eastAsia"/>
        </w:rPr>
        <w:t>AR</w:t>
      </w:r>
      <w:r>
        <w:rPr>
          <w:rFonts w:hint="eastAsia"/>
        </w:rPr>
        <w:t>地理位置的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p</w:t>
      </w:r>
      <w:r>
        <w:rPr>
          <w:rFonts w:hint="eastAsia"/>
        </w:rPr>
        <w:t>便诞生了。</w:t>
      </w:r>
    </w:p>
    <w:p w:rsidR="009600AF" w:rsidRDefault="009600AF" w:rsidP="009600AF">
      <w:pPr>
        <w:pStyle w:val="a5"/>
        <w:ind w:left="420" w:firstLineChars="0" w:firstLine="0"/>
        <w:jc w:val="left"/>
        <w:rPr>
          <w:rFonts w:hint="eastAsia"/>
        </w:rPr>
      </w:pPr>
    </w:p>
    <w:p w:rsidR="009600AF" w:rsidRDefault="009600AF" w:rsidP="009600AF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</w:t>
      </w:r>
      <w:r w:rsidR="00EA6DB7">
        <w:rPr>
          <w:rFonts w:hint="eastAsia"/>
        </w:rPr>
        <w:t>使用</w:t>
      </w:r>
      <w:r>
        <w:rPr>
          <w:rFonts w:hint="eastAsia"/>
        </w:rPr>
        <w:t>场景分析</w:t>
      </w:r>
    </w:p>
    <w:p w:rsidR="009600AF" w:rsidRDefault="00217321" w:rsidP="009600AF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387706" cy="7029450"/>
            <wp:effectExtent l="0" t="0" r="3810" b="0"/>
            <wp:docPr id="1" name="图片 1" descr="D:\MobileFile\P80209-21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bileFile\P80209-214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30" cy="70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AF" w:rsidRDefault="009600AF" w:rsidP="009600AF">
      <w:pPr>
        <w:jc w:val="left"/>
        <w:rPr>
          <w:rFonts w:hint="eastAsia"/>
        </w:rPr>
      </w:pPr>
      <w:r>
        <w:rPr>
          <w:rFonts w:hint="eastAsia"/>
        </w:rPr>
        <w:t xml:space="preserve">    </w:t>
      </w:r>
    </w:p>
    <w:p w:rsidR="00217321" w:rsidRDefault="00217321" w:rsidP="009600AF">
      <w:pPr>
        <w:jc w:val="left"/>
        <w:rPr>
          <w:rFonts w:hint="eastAsia"/>
        </w:rPr>
      </w:pPr>
    </w:p>
    <w:p w:rsidR="00217321" w:rsidRDefault="00217321" w:rsidP="009600AF">
      <w:pPr>
        <w:jc w:val="left"/>
      </w:pPr>
      <w:bookmarkStart w:id="0" w:name="_GoBack"/>
      <w:bookmarkEnd w:id="0"/>
    </w:p>
    <w:sectPr w:rsidR="00217321" w:rsidSect="00E00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DB" w:rsidRDefault="00135FDB" w:rsidP="00E0071F">
      <w:r>
        <w:separator/>
      </w:r>
    </w:p>
  </w:endnote>
  <w:endnote w:type="continuationSeparator" w:id="0">
    <w:p w:rsidR="00135FDB" w:rsidRDefault="00135FDB" w:rsidP="00E0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DB" w:rsidRDefault="00135FDB" w:rsidP="00E0071F">
      <w:r>
        <w:separator/>
      </w:r>
    </w:p>
  </w:footnote>
  <w:footnote w:type="continuationSeparator" w:id="0">
    <w:p w:rsidR="00135FDB" w:rsidRDefault="00135FDB" w:rsidP="00E0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B3EC6"/>
    <w:multiLevelType w:val="hybridMultilevel"/>
    <w:tmpl w:val="C77A3050"/>
    <w:lvl w:ilvl="0" w:tplc="FBE411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18"/>
    <w:rsid w:val="00135FDB"/>
    <w:rsid w:val="001B62F7"/>
    <w:rsid w:val="00217321"/>
    <w:rsid w:val="00240518"/>
    <w:rsid w:val="009600AF"/>
    <w:rsid w:val="00E0071F"/>
    <w:rsid w:val="00EA6DB7"/>
    <w:rsid w:val="00F2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7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71F"/>
    <w:rPr>
      <w:sz w:val="18"/>
      <w:szCs w:val="18"/>
    </w:rPr>
  </w:style>
  <w:style w:type="paragraph" w:styleId="a5">
    <w:name w:val="List Paragraph"/>
    <w:basedOn w:val="a"/>
    <w:uiPriority w:val="34"/>
    <w:qFormat/>
    <w:rsid w:val="009600A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7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71F"/>
    <w:rPr>
      <w:sz w:val="18"/>
      <w:szCs w:val="18"/>
    </w:rPr>
  </w:style>
  <w:style w:type="paragraph" w:styleId="a5">
    <w:name w:val="List Paragraph"/>
    <w:basedOn w:val="a"/>
    <w:uiPriority w:val="34"/>
    <w:qFormat/>
    <w:rsid w:val="009600A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5ACC-AD6B-4458-A184-19376872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2</cp:revision>
  <dcterms:created xsi:type="dcterms:W3CDTF">2018-02-09T05:49:00Z</dcterms:created>
  <dcterms:modified xsi:type="dcterms:W3CDTF">2018-02-09T15:48:00Z</dcterms:modified>
</cp:coreProperties>
</file>